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4F204" w14:textId="7C0B5148" w:rsidR="00801ED5" w:rsidRDefault="00AB1C2B" w:rsidP="00AB1C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 до лабораторної роботи №4</w:t>
      </w:r>
    </w:p>
    <w:p w14:paraId="2867E1CF" w14:textId="42E68348" w:rsidR="00AB1C2B" w:rsidRDefault="00AB1C2B" w:rsidP="00AB1C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тудента 307 групи</w:t>
      </w:r>
    </w:p>
    <w:p w14:paraId="69080ACA" w14:textId="09F13174" w:rsidR="00AB1C2B" w:rsidRDefault="00AB1C2B" w:rsidP="00AB1C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Добровольського Владислава</w:t>
      </w:r>
    </w:p>
    <w:p w14:paraId="59E7E2A4" w14:textId="77777777" w:rsidR="00AB1C2B" w:rsidRDefault="00AB1C2B" w:rsidP="00AB1C2B">
      <w:pPr>
        <w:rPr>
          <w:sz w:val="28"/>
          <w:szCs w:val="28"/>
        </w:rPr>
      </w:pPr>
    </w:p>
    <w:p w14:paraId="6C71E9AE" w14:textId="6CD33AA7" w:rsidR="00AB1C2B" w:rsidRDefault="00AB1C2B" w:rsidP="00AB1C2B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ворення представлень</w:t>
      </w:r>
    </w:p>
    <w:p w14:paraId="43FD923F" w14:textId="77777777" w:rsidR="00AB1C2B" w:rsidRDefault="00AB1C2B" w:rsidP="00AB1C2B">
      <w:pPr>
        <w:pStyle w:val="a9"/>
        <w:rPr>
          <w:sz w:val="28"/>
          <w:szCs w:val="28"/>
        </w:rPr>
      </w:pPr>
    </w:p>
    <w:p w14:paraId="4430CB7C" w14:textId="20BC97AB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drawing>
          <wp:inline distT="0" distB="0" distL="0" distR="0" wp14:anchorId="7E13369C" wp14:editId="70DD56FB">
            <wp:extent cx="4791744" cy="4639322"/>
            <wp:effectExtent l="0" t="0" r="8890" b="8890"/>
            <wp:docPr id="1769218555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8555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228" w14:textId="2BA776CD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drawing>
          <wp:inline distT="0" distB="0" distL="0" distR="0" wp14:anchorId="52857063" wp14:editId="3028D1D8">
            <wp:extent cx="5731510" cy="304165"/>
            <wp:effectExtent l="0" t="0" r="2540" b="635"/>
            <wp:docPr id="15607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17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1119" w14:textId="2E20188A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lastRenderedPageBreak/>
        <w:drawing>
          <wp:inline distT="0" distB="0" distL="0" distR="0" wp14:anchorId="205A393B" wp14:editId="0BAF09AA">
            <wp:extent cx="5731510" cy="1734185"/>
            <wp:effectExtent l="0" t="0" r="2540" b="0"/>
            <wp:docPr id="1515538981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38981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4E38" w14:textId="77777777" w:rsidR="00AB1C2B" w:rsidRDefault="00AB1C2B" w:rsidP="00AB1C2B">
      <w:pPr>
        <w:pStyle w:val="a9"/>
        <w:rPr>
          <w:sz w:val="28"/>
          <w:szCs w:val="28"/>
        </w:rPr>
      </w:pPr>
    </w:p>
    <w:p w14:paraId="7F2B9869" w14:textId="77777777" w:rsidR="00AB1C2B" w:rsidRDefault="00AB1C2B" w:rsidP="00AB1C2B">
      <w:pPr>
        <w:pStyle w:val="a9"/>
        <w:rPr>
          <w:sz w:val="28"/>
          <w:szCs w:val="28"/>
        </w:rPr>
      </w:pPr>
    </w:p>
    <w:p w14:paraId="26DC8390" w14:textId="61944034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drawing>
          <wp:inline distT="0" distB="0" distL="0" distR="0" wp14:anchorId="0F6FF897" wp14:editId="19143927">
            <wp:extent cx="4401164" cy="1219370"/>
            <wp:effectExtent l="0" t="0" r="0" b="0"/>
            <wp:docPr id="1190180805" name="Рисунок 1" descr="Зображення, що містить текст, знімок екрана, Шрифт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80805" name="Рисунок 1" descr="Зображення, що містить текст, знімок екрана, Шрифт, ряд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D0FC" w14:textId="77777777" w:rsidR="00AB1C2B" w:rsidRDefault="00AB1C2B" w:rsidP="00AB1C2B">
      <w:pPr>
        <w:pStyle w:val="a9"/>
        <w:rPr>
          <w:sz w:val="28"/>
          <w:szCs w:val="28"/>
        </w:rPr>
      </w:pPr>
    </w:p>
    <w:p w14:paraId="593A3770" w14:textId="7272228E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drawing>
          <wp:inline distT="0" distB="0" distL="0" distR="0" wp14:anchorId="1FA48DDC" wp14:editId="06E2F689">
            <wp:extent cx="5706271" cy="333422"/>
            <wp:effectExtent l="0" t="0" r="0" b="9525"/>
            <wp:docPr id="162718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8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4880" w14:textId="152F8833" w:rsidR="00AB1C2B" w:rsidRDefault="00AB1C2B" w:rsidP="00AB1C2B">
      <w:pPr>
        <w:pStyle w:val="a9"/>
        <w:rPr>
          <w:sz w:val="28"/>
          <w:szCs w:val="28"/>
        </w:rPr>
      </w:pPr>
      <w:r w:rsidRPr="00AB1C2B">
        <w:rPr>
          <w:sz w:val="28"/>
          <w:szCs w:val="28"/>
        </w:rPr>
        <w:drawing>
          <wp:inline distT="0" distB="0" distL="0" distR="0" wp14:anchorId="5B88D834" wp14:editId="55C932B3">
            <wp:extent cx="3115110" cy="2972215"/>
            <wp:effectExtent l="0" t="0" r="9525" b="0"/>
            <wp:docPr id="1248041297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1297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F51C" w14:textId="77777777" w:rsidR="00AB1C2B" w:rsidRDefault="00AB1C2B" w:rsidP="00AB1C2B">
      <w:pPr>
        <w:pStyle w:val="a9"/>
        <w:rPr>
          <w:sz w:val="28"/>
          <w:szCs w:val="28"/>
        </w:rPr>
      </w:pPr>
    </w:p>
    <w:p w14:paraId="0FE7C9FA" w14:textId="77777777" w:rsidR="00AB1C2B" w:rsidRDefault="00AB1C2B" w:rsidP="00AB1C2B">
      <w:pPr>
        <w:pStyle w:val="a9"/>
        <w:rPr>
          <w:sz w:val="28"/>
          <w:szCs w:val="28"/>
          <w:lang w:val="ru-RU"/>
        </w:rPr>
      </w:pPr>
    </w:p>
    <w:p w14:paraId="3809CB5C" w14:textId="69E2EE25" w:rsidR="00D168E9" w:rsidRDefault="00D168E9" w:rsidP="00AB1C2B">
      <w:pPr>
        <w:pStyle w:val="a9"/>
        <w:rPr>
          <w:sz w:val="28"/>
          <w:szCs w:val="28"/>
          <w:lang w:val="ru-RU"/>
        </w:rPr>
      </w:pPr>
      <w:r w:rsidRPr="00D168E9">
        <w:rPr>
          <w:sz w:val="28"/>
          <w:szCs w:val="28"/>
          <w:lang w:val="ru-RU"/>
        </w:rPr>
        <w:lastRenderedPageBreak/>
        <w:drawing>
          <wp:inline distT="0" distB="0" distL="0" distR="0" wp14:anchorId="41D6FD4C" wp14:editId="16F5D83C">
            <wp:extent cx="5731510" cy="1380490"/>
            <wp:effectExtent l="0" t="0" r="2540" b="0"/>
            <wp:docPr id="324373360" name="Рисунок 1" descr="Зображення, що містить текст, Шрифт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73360" name="Рисунок 1" descr="Зображення, що містить текст, Шрифт, знімок екрана, ряд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B88D" w14:textId="77777777" w:rsidR="00D168E9" w:rsidRDefault="00D168E9" w:rsidP="00AB1C2B">
      <w:pPr>
        <w:pStyle w:val="a9"/>
        <w:rPr>
          <w:sz w:val="28"/>
          <w:szCs w:val="28"/>
          <w:lang w:val="ru-RU"/>
        </w:rPr>
      </w:pPr>
    </w:p>
    <w:p w14:paraId="5B949EE4" w14:textId="781D7F8A" w:rsidR="00D168E9" w:rsidRDefault="00D168E9" w:rsidP="00AB1C2B">
      <w:pPr>
        <w:pStyle w:val="a9"/>
        <w:rPr>
          <w:sz w:val="28"/>
          <w:szCs w:val="28"/>
          <w:lang w:val="ru-RU"/>
        </w:rPr>
      </w:pPr>
      <w:r w:rsidRPr="00D168E9">
        <w:rPr>
          <w:sz w:val="28"/>
          <w:szCs w:val="28"/>
          <w:lang w:val="ru-RU"/>
        </w:rPr>
        <w:drawing>
          <wp:inline distT="0" distB="0" distL="0" distR="0" wp14:anchorId="1EB2C0DA" wp14:editId="4A9D3E71">
            <wp:extent cx="5258534" cy="323895"/>
            <wp:effectExtent l="0" t="0" r="0" b="0"/>
            <wp:docPr id="709587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7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F90" w14:textId="77777777" w:rsidR="00D168E9" w:rsidRDefault="00D168E9" w:rsidP="00AB1C2B">
      <w:pPr>
        <w:pStyle w:val="a9"/>
        <w:rPr>
          <w:sz w:val="28"/>
          <w:szCs w:val="28"/>
          <w:lang w:val="ru-RU"/>
        </w:rPr>
      </w:pPr>
    </w:p>
    <w:p w14:paraId="07D64194" w14:textId="29027D53" w:rsidR="00D168E9" w:rsidRDefault="00D168E9" w:rsidP="00AB1C2B">
      <w:pPr>
        <w:pStyle w:val="a9"/>
        <w:rPr>
          <w:sz w:val="28"/>
          <w:szCs w:val="28"/>
          <w:lang w:val="ru-RU"/>
        </w:rPr>
      </w:pPr>
      <w:r w:rsidRPr="00D168E9">
        <w:rPr>
          <w:sz w:val="28"/>
          <w:szCs w:val="28"/>
          <w:lang w:val="ru-RU"/>
        </w:rPr>
        <w:drawing>
          <wp:inline distT="0" distB="0" distL="0" distR="0" wp14:anchorId="5F8EA5A7" wp14:editId="643D98D8">
            <wp:extent cx="5731510" cy="1511300"/>
            <wp:effectExtent l="0" t="0" r="2540" b="0"/>
            <wp:docPr id="1716793448" name="Рисунок 1" descr="Зображення, що містить текст, Шрифт, число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93448" name="Рисунок 1" descr="Зображення, що містить текст, Шрифт, число, знімок екрана&#10;&#10;Вміст на основі ШІ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D94D" w14:textId="77777777" w:rsidR="00D168E9" w:rsidRDefault="00D168E9" w:rsidP="00AB1C2B">
      <w:pPr>
        <w:pStyle w:val="a9"/>
        <w:rPr>
          <w:sz w:val="28"/>
          <w:szCs w:val="28"/>
          <w:lang w:val="ru-RU"/>
        </w:rPr>
      </w:pPr>
    </w:p>
    <w:p w14:paraId="1ABD1E3C" w14:textId="77777777" w:rsidR="00D168E9" w:rsidRDefault="00D168E9" w:rsidP="00AB1C2B">
      <w:pPr>
        <w:pStyle w:val="a9"/>
        <w:rPr>
          <w:sz w:val="28"/>
          <w:szCs w:val="28"/>
          <w:lang w:val="ru-RU"/>
        </w:rPr>
      </w:pPr>
    </w:p>
    <w:p w14:paraId="49DFB08A" w14:textId="3BFCE27C" w:rsidR="00D168E9" w:rsidRPr="00D168E9" w:rsidRDefault="00D168E9" w:rsidP="00D168E9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індексів</w:t>
      </w:r>
    </w:p>
    <w:p w14:paraId="07755F3F" w14:textId="77777777" w:rsidR="00D168E9" w:rsidRDefault="00D168E9" w:rsidP="00D168E9">
      <w:pPr>
        <w:pStyle w:val="a9"/>
        <w:rPr>
          <w:sz w:val="28"/>
          <w:szCs w:val="28"/>
        </w:rPr>
      </w:pPr>
    </w:p>
    <w:p w14:paraId="219CCBDE" w14:textId="707A176F" w:rsidR="00D168E9" w:rsidRDefault="00D168E9" w:rsidP="00D168E9">
      <w:pPr>
        <w:pStyle w:val="a9"/>
        <w:rPr>
          <w:sz w:val="28"/>
          <w:szCs w:val="28"/>
        </w:rPr>
      </w:pPr>
      <w:r w:rsidRPr="00D168E9">
        <w:rPr>
          <w:sz w:val="28"/>
          <w:szCs w:val="28"/>
          <w:lang w:val="en-US"/>
        </w:rPr>
        <w:drawing>
          <wp:inline distT="0" distB="0" distL="0" distR="0" wp14:anchorId="16E1E6E7" wp14:editId="0A7CB44F">
            <wp:extent cx="5731510" cy="1991360"/>
            <wp:effectExtent l="0" t="0" r="2540" b="8890"/>
            <wp:docPr id="139168300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8300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C95" w14:textId="1A851C81" w:rsidR="00ED5754" w:rsidRPr="00ED5754" w:rsidRDefault="00ED5754" w:rsidP="00D168E9">
      <w:pPr>
        <w:pStyle w:val="a9"/>
        <w:rPr>
          <w:sz w:val="28"/>
          <w:szCs w:val="28"/>
        </w:rPr>
      </w:pPr>
      <w:r w:rsidRPr="00ED5754">
        <w:rPr>
          <w:sz w:val="28"/>
          <w:szCs w:val="28"/>
        </w:rPr>
        <w:lastRenderedPageBreak/>
        <w:drawing>
          <wp:inline distT="0" distB="0" distL="0" distR="0" wp14:anchorId="7FA34F4F" wp14:editId="64ECBB15">
            <wp:extent cx="5731510" cy="5578475"/>
            <wp:effectExtent l="0" t="0" r="2540" b="3175"/>
            <wp:docPr id="1646004068" name="Рисунок 1" descr="Зображення, що містить текст, знімок екрана, програмне забезпечення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04068" name="Рисунок 1" descr="Зображення, що містить текст, знімок екрана, програмне забезпечення, число&#10;&#10;Вміст на основі ШІ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63DB" w14:textId="77777777" w:rsidR="00D168E9" w:rsidRDefault="00D168E9" w:rsidP="00D168E9">
      <w:pPr>
        <w:pStyle w:val="a9"/>
        <w:rPr>
          <w:sz w:val="28"/>
          <w:szCs w:val="28"/>
          <w:lang w:val="en-US"/>
        </w:rPr>
      </w:pPr>
    </w:p>
    <w:p w14:paraId="316C38D4" w14:textId="77777777" w:rsidR="00D168E9" w:rsidRDefault="00D168E9" w:rsidP="00D168E9">
      <w:pPr>
        <w:pStyle w:val="a9"/>
        <w:rPr>
          <w:sz w:val="28"/>
          <w:szCs w:val="28"/>
          <w:lang w:val="en-US"/>
        </w:rPr>
      </w:pPr>
    </w:p>
    <w:p w14:paraId="331E2715" w14:textId="77777777" w:rsidR="002B282A" w:rsidRDefault="002B282A" w:rsidP="00D168E9">
      <w:pPr>
        <w:pStyle w:val="a9"/>
        <w:rPr>
          <w:sz w:val="28"/>
          <w:szCs w:val="28"/>
          <w:lang w:val="en-US"/>
        </w:rPr>
      </w:pPr>
    </w:p>
    <w:p w14:paraId="342A47C3" w14:textId="5E3D8476" w:rsidR="002B282A" w:rsidRPr="00ED5754" w:rsidRDefault="002B282A" w:rsidP="002B282A">
      <w:pPr>
        <w:pStyle w:val="a9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хідні таблиці</w:t>
      </w:r>
    </w:p>
    <w:p w14:paraId="5BE3BEAA" w14:textId="3AE7933F" w:rsidR="00ED5754" w:rsidRDefault="001C63FC" w:rsidP="00ED5754">
      <w:pPr>
        <w:pStyle w:val="a9"/>
        <w:rPr>
          <w:sz w:val="28"/>
          <w:szCs w:val="28"/>
          <w:lang w:val="en-US"/>
        </w:rPr>
      </w:pPr>
      <w:r w:rsidRPr="001C63FC">
        <w:rPr>
          <w:sz w:val="28"/>
          <w:szCs w:val="28"/>
          <w:lang w:val="en-US"/>
        </w:rPr>
        <w:drawing>
          <wp:inline distT="0" distB="0" distL="0" distR="0" wp14:anchorId="6108BDA3" wp14:editId="7A150137">
            <wp:extent cx="4439270" cy="1838582"/>
            <wp:effectExtent l="0" t="0" r="0" b="9525"/>
            <wp:docPr id="706213558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13558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D479" w14:textId="58F99208" w:rsidR="001C63FC" w:rsidRDefault="001C63FC" w:rsidP="00ED5754">
      <w:pPr>
        <w:pStyle w:val="a9"/>
        <w:rPr>
          <w:sz w:val="28"/>
          <w:szCs w:val="28"/>
          <w:lang w:val="en-US"/>
        </w:rPr>
      </w:pPr>
      <w:r w:rsidRPr="001C63FC">
        <w:rPr>
          <w:sz w:val="28"/>
          <w:szCs w:val="28"/>
          <w:lang w:val="en-US"/>
        </w:rPr>
        <w:lastRenderedPageBreak/>
        <w:drawing>
          <wp:inline distT="0" distB="0" distL="0" distR="0" wp14:anchorId="7964353D" wp14:editId="12EDC722">
            <wp:extent cx="2886478" cy="2991267"/>
            <wp:effectExtent l="0" t="0" r="9525" b="0"/>
            <wp:docPr id="1437979069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79069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7BA" w14:textId="77777777" w:rsidR="001C63FC" w:rsidRDefault="001C63FC" w:rsidP="00ED5754">
      <w:pPr>
        <w:pStyle w:val="a9"/>
        <w:rPr>
          <w:sz w:val="28"/>
          <w:szCs w:val="28"/>
          <w:lang w:val="en-US"/>
        </w:rPr>
      </w:pPr>
    </w:p>
    <w:p w14:paraId="526BF6F4" w14:textId="77777777" w:rsidR="001C63FC" w:rsidRDefault="001C63FC" w:rsidP="00ED5754">
      <w:pPr>
        <w:pStyle w:val="a9"/>
        <w:rPr>
          <w:sz w:val="28"/>
          <w:szCs w:val="28"/>
          <w:lang w:val="en-US"/>
        </w:rPr>
      </w:pPr>
    </w:p>
    <w:p w14:paraId="795B526A" w14:textId="1FC514E1" w:rsidR="001C63FC" w:rsidRDefault="00473140" w:rsidP="00ED5754">
      <w:pPr>
        <w:pStyle w:val="a9"/>
        <w:rPr>
          <w:sz w:val="28"/>
          <w:szCs w:val="28"/>
          <w:lang w:val="en-US"/>
        </w:rPr>
      </w:pPr>
      <w:r w:rsidRPr="00473140">
        <w:rPr>
          <w:sz w:val="28"/>
          <w:szCs w:val="28"/>
          <w:lang w:val="en-US"/>
        </w:rPr>
        <w:drawing>
          <wp:inline distT="0" distB="0" distL="0" distR="0" wp14:anchorId="66BEBFC5" wp14:editId="1DBA6827">
            <wp:extent cx="5715798" cy="1762371"/>
            <wp:effectExtent l="0" t="0" r="0" b="9525"/>
            <wp:docPr id="912780751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0751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DC7D" w14:textId="7E9C3E6A" w:rsidR="00473140" w:rsidRDefault="00473140" w:rsidP="00ED5754">
      <w:pPr>
        <w:pStyle w:val="a9"/>
        <w:rPr>
          <w:sz w:val="28"/>
          <w:szCs w:val="28"/>
          <w:lang w:val="en-US"/>
        </w:rPr>
      </w:pPr>
      <w:r w:rsidRPr="00473140">
        <w:rPr>
          <w:sz w:val="28"/>
          <w:szCs w:val="28"/>
          <w:lang w:val="en-US"/>
        </w:rPr>
        <w:drawing>
          <wp:inline distT="0" distB="0" distL="0" distR="0" wp14:anchorId="4B135767" wp14:editId="40EBAF0C">
            <wp:extent cx="2495898" cy="1086002"/>
            <wp:effectExtent l="0" t="0" r="0" b="0"/>
            <wp:docPr id="591123604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23604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1851" w14:textId="77777777" w:rsidR="00473140" w:rsidRDefault="00473140" w:rsidP="00ED5754">
      <w:pPr>
        <w:pStyle w:val="a9"/>
        <w:rPr>
          <w:sz w:val="28"/>
          <w:szCs w:val="28"/>
          <w:lang w:val="en-US"/>
        </w:rPr>
      </w:pPr>
    </w:p>
    <w:p w14:paraId="24A0BE57" w14:textId="77777777" w:rsidR="00473140" w:rsidRDefault="00473140" w:rsidP="00ED5754">
      <w:pPr>
        <w:pStyle w:val="a9"/>
        <w:rPr>
          <w:sz w:val="28"/>
          <w:szCs w:val="28"/>
          <w:lang w:val="en-US"/>
        </w:rPr>
      </w:pPr>
    </w:p>
    <w:p w14:paraId="7B0BD395" w14:textId="7880AB95" w:rsidR="00473140" w:rsidRDefault="00473140" w:rsidP="00473140">
      <w:pPr>
        <w:pStyle w:val="a9"/>
        <w:rPr>
          <w:sz w:val="28"/>
          <w:szCs w:val="28"/>
          <w:lang w:val="en-US"/>
        </w:rPr>
      </w:pPr>
      <w:r w:rsidRPr="00473140">
        <w:rPr>
          <w:sz w:val="28"/>
          <w:szCs w:val="28"/>
          <w:lang w:val="en-US"/>
        </w:rPr>
        <w:lastRenderedPageBreak/>
        <w:drawing>
          <wp:inline distT="0" distB="0" distL="0" distR="0" wp14:anchorId="7B4378B9" wp14:editId="232B83B0">
            <wp:extent cx="4239217" cy="2010056"/>
            <wp:effectExtent l="0" t="0" r="0" b="9525"/>
            <wp:docPr id="482803541" name="Рисунок 1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3541" name="Рисунок 1" descr="Зображення, що містить текст, знімок екрана, Шрифт&#10;&#10;Вміст на основі ШІ може бути неправильни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F6C1" w14:textId="77777777" w:rsidR="00473140" w:rsidRDefault="00473140" w:rsidP="00473140">
      <w:pPr>
        <w:pStyle w:val="a9"/>
        <w:rPr>
          <w:sz w:val="28"/>
          <w:szCs w:val="28"/>
          <w:lang w:val="en-US"/>
        </w:rPr>
      </w:pPr>
    </w:p>
    <w:p w14:paraId="172480F2" w14:textId="6F275B10" w:rsidR="00473140" w:rsidRPr="001C63FC" w:rsidRDefault="00473140" w:rsidP="00473140">
      <w:pPr>
        <w:pStyle w:val="a9"/>
        <w:rPr>
          <w:sz w:val="28"/>
          <w:szCs w:val="28"/>
          <w:lang w:val="en-US"/>
        </w:rPr>
      </w:pPr>
      <w:r w:rsidRPr="00473140">
        <w:rPr>
          <w:sz w:val="28"/>
          <w:szCs w:val="28"/>
          <w:lang w:val="en-US"/>
        </w:rPr>
        <w:drawing>
          <wp:inline distT="0" distB="0" distL="0" distR="0" wp14:anchorId="53DD6F18" wp14:editId="085AB3A8">
            <wp:extent cx="4486901" cy="1562318"/>
            <wp:effectExtent l="0" t="0" r="9525" b="0"/>
            <wp:docPr id="386916787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6787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140" w:rsidRPr="001C6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80CDC"/>
    <w:multiLevelType w:val="hybridMultilevel"/>
    <w:tmpl w:val="00F06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2B"/>
    <w:rsid w:val="001C63FC"/>
    <w:rsid w:val="002B282A"/>
    <w:rsid w:val="00473140"/>
    <w:rsid w:val="00773C8C"/>
    <w:rsid w:val="00801ED5"/>
    <w:rsid w:val="00AB1C2B"/>
    <w:rsid w:val="00AD75C4"/>
    <w:rsid w:val="00B43878"/>
    <w:rsid w:val="00D168E9"/>
    <w:rsid w:val="00ED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BF1E"/>
  <w15:chartTrackingRefBased/>
  <w15:docId w15:val="{E414017E-57E6-4C37-ACB1-2D40B327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1C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1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1C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1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1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1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1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C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B1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B1C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1C2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1C2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1C2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1C2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1C2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B1C2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1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B1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1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B1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1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B1C2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1C2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1C2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1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AB1C2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1C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F0B3-487F-4651-A21C-71497BB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 Vlad</dc:creator>
  <cp:keywords/>
  <dc:description/>
  <cp:lastModifiedBy>Dobro Vlad</cp:lastModifiedBy>
  <cp:revision>1</cp:revision>
  <dcterms:created xsi:type="dcterms:W3CDTF">2025-10-27T14:36:00Z</dcterms:created>
  <dcterms:modified xsi:type="dcterms:W3CDTF">2025-10-27T15:58:00Z</dcterms:modified>
</cp:coreProperties>
</file>